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4719" w14:textId="77777777" w:rsidR="002F7802" w:rsidRPr="000555F8" w:rsidRDefault="002F7802" w:rsidP="00AB70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F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1A846007" w14:textId="77777777" w:rsidR="000555F8" w:rsidRDefault="002F7802" w:rsidP="00AB70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F8"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</w:t>
      </w:r>
      <w:r w:rsidR="000555F8">
        <w:rPr>
          <w:rFonts w:ascii="Times New Roman" w:hAnsi="Times New Roman" w:cs="Times New Roman"/>
          <w:b/>
          <w:sz w:val="24"/>
          <w:szCs w:val="24"/>
        </w:rPr>
        <w:t xml:space="preserve"> с приоритетным осуществлением </w:t>
      </w:r>
    </w:p>
    <w:p w14:paraId="6364AD21" w14:textId="77777777" w:rsidR="00B96DF7" w:rsidRPr="000555F8" w:rsidRDefault="000555F8" w:rsidP="00AB70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F7802" w:rsidRPr="000555F8">
        <w:rPr>
          <w:rFonts w:ascii="Times New Roman" w:hAnsi="Times New Roman" w:cs="Times New Roman"/>
          <w:b/>
          <w:sz w:val="24"/>
          <w:szCs w:val="24"/>
        </w:rPr>
        <w:t>оциально-лично</w:t>
      </w:r>
      <w:r>
        <w:rPr>
          <w:rFonts w:ascii="Times New Roman" w:hAnsi="Times New Roman" w:cs="Times New Roman"/>
          <w:b/>
          <w:sz w:val="24"/>
          <w:szCs w:val="24"/>
        </w:rPr>
        <w:t>стно</w:t>
      </w:r>
      <w:r w:rsidR="002F7802" w:rsidRPr="000555F8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02" w:rsidRPr="000555F8">
        <w:rPr>
          <w:rFonts w:ascii="Times New Roman" w:hAnsi="Times New Roman" w:cs="Times New Roman"/>
          <w:b/>
          <w:sz w:val="24"/>
          <w:szCs w:val="24"/>
        </w:rPr>
        <w:t>направлен</w:t>
      </w:r>
      <w:r w:rsidRPr="000555F8">
        <w:rPr>
          <w:rFonts w:ascii="Times New Roman" w:hAnsi="Times New Roman" w:cs="Times New Roman"/>
          <w:b/>
          <w:sz w:val="24"/>
          <w:szCs w:val="24"/>
        </w:rPr>
        <w:t>ия развития воспитанников № 10 «Родничок</w:t>
      </w:r>
      <w:r w:rsidR="002F7802" w:rsidRPr="000555F8">
        <w:rPr>
          <w:rFonts w:ascii="Times New Roman" w:hAnsi="Times New Roman" w:cs="Times New Roman"/>
          <w:b/>
          <w:sz w:val="24"/>
          <w:szCs w:val="24"/>
        </w:rPr>
        <w:t>»</w:t>
      </w:r>
      <w:r w:rsidRPr="000555F8">
        <w:rPr>
          <w:sz w:val="24"/>
          <w:szCs w:val="24"/>
        </w:rPr>
        <w:t xml:space="preserve"> </w:t>
      </w:r>
    </w:p>
    <w:p w14:paraId="2852BADC" w14:textId="77777777" w:rsidR="002F7802" w:rsidRPr="000555F8" w:rsidRDefault="002F7802" w:rsidP="00B96DF7">
      <w:pPr>
        <w:rPr>
          <w:rFonts w:ascii="Times New Roman" w:hAnsi="Times New Roman" w:cs="Times New Roman"/>
          <w:b/>
        </w:rPr>
      </w:pPr>
    </w:p>
    <w:p w14:paraId="08D744AB" w14:textId="77777777" w:rsidR="002F7802" w:rsidRPr="000555F8" w:rsidRDefault="002F7802" w:rsidP="00B96DF7">
      <w:pPr>
        <w:rPr>
          <w:rFonts w:ascii="Times New Roman" w:hAnsi="Times New Roman" w:cs="Times New Roman"/>
          <w:b/>
        </w:rPr>
      </w:pPr>
    </w:p>
    <w:p w14:paraId="4572172F" w14:textId="77777777" w:rsidR="002F7802" w:rsidRPr="000555F8" w:rsidRDefault="002F7802" w:rsidP="00B96DF7">
      <w:pPr>
        <w:rPr>
          <w:rFonts w:ascii="Times New Roman" w:hAnsi="Times New Roman" w:cs="Times New Roman"/>
          <w:b/>
          <w:sz w:val="36"/>
          <w:szCs w:val="36"/>
        </w:rPr>
      </w:pPr>
    </w:p>
    <w:p w14:paraId="44F02F5B" w14:textId="77777777" w:rsidR="000555F8" w:rsidRPr="000555F8" w:rsidRDefault="00850E67" w:rsidP="000555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55F8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14:paraId="4D558243" w14:textId="77777777" w:rsidR="000555F8" w:rsidRPr="000555F8" w:rsidRDefault="00850E67" w:rsidP="00055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F8">
        <w:rPr>
          <w:rFonts w:ascii="Times New Roman" w:hAnsi="Times New Roman" w:cs="Times New Roman"/>
          <w:b/>
          <w:sz w:val="24"/>
          <w:szCs w:val="24"/>
        </w:rPr>
        <w:t>итогового занятия</w:t>
      </w:r>
      <w:r w:rsidR="00AB7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5F8">
        <w:rPr>
          <w:rFonts w:ascii="Times New Roman" w:hAnsi="Times New Roman" w:cs="Times New Roman"/>
          <w:b/>
          <w:sz w:val="24"/>
          <w:szCs w:val="24"/>
        </w:rPr>
        <w:t>по образовательной области</w:t>
      </w:r>
    </w:p>
    <w:p w14:paraId="647313C3" w14:textId="77777777" w:rsidR="000555F8" w:rsidRPr="000555F8" w:rsidRDefault="00850E67" w:rsidP="00055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F8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  <w:r w:rsidR="00AB7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5F8">
        <w:rPr>
          <w:rFonts w:ascii="Times New Roman" w:hAnsi="Times New Roman" w:cs="Times New Roman"/>
          <w:b/>
          <w:sz w:val="24"/>
          <w:szCs w:val="24"/>
        </w:rPr>
        <w:t>(</w:t>
      </w:r>
      <w:r w:rsidR="000555F8" w:rsidRPr="000555F8">
        <w:rPr>
          <w:rFonts w:ascii="Times New Roman" w:hAnsi="Times New Roman" w:cs="Times New Roman"/>
          <w:b/>
          <w:sz w:val="24"/>
          <w:szCs w:val="24"/>
        </w:rPr>
        <w:t>музыкальное воспитание</w:t>
      </w:r>
      <w:r w:rsidRPr="000555F8">
        <w:rPr>
          <w:rFonts w:ascii="Times New Roman" w:hAnsi="Times New Roman" w:cs="Times New Roman"/>
          <w:b/>
          <w:sz w:val="24"/>
          <w:szCs w:val="24"/>
        </w:rPr>
        <w:t>)</w:t>
      </w:r>
    </w:p>
    <w:p w14:paraId="2DCA0E5C" w14:textId="6DAF3EF2" w:rsidR="000555F8" w:rsidRPr="000555F8" w:rsidRDefault="00850E67" w:rsidP="00055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F8">
        <w:rPr>
          <w:rFonts w:ascii="Times New Roman" w:hAnsi="Times New Roman" w:cs="Times New Roman"/>
          <w:b/>
          <w:sz w:val="24"/>
          <w:szCs w:val="24"/>
        </w:rPr>
        <w:t>на тему: «</w:t>
      </w:r>
      <w:r w:rsidR="000555F8" w:rsidRPr="000555F8">
        <w:rPr>
          <w:rFonts w:ascii="Times New Roman" w:hAnsi="Times New Roman" w:cs="Times New Roman"/>
          <w:b/>
          <w:sz w:val="24"/>
          <w:szCs w:val="24"/>
        </w:rPr>
        <w:t xml:space="preserve">В мире </w:t>
      </w:r>
      <w:r w:rsidR="00690D96">
        <w:rPr>
          <w:rFonts w:ascii="Times New Roman" w:hAnsi="Times New Roman" w:cs="Times New Roman"/>
          <w:b/>
          <w:sz w:val="24"/>
          <w:szCs w:val="24"/>
        </w:rPr>
        <w:t>музыки</w:t>
      </w:r>
      <w:r w:rsidR="00452028" w:rsidRPr="00452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028">
        <w:rPr>
          <w:rFonts w:ascii="Times New Roman" w:hAnsi="Times New Roman" w:cs="Times New Roman"/>
          <w:b/>
          <w:sz w:val="24"/>
          <w:szCs w:val="24"/>
        </w:rPr>
        <w:t>Веселый ритм</w:t>
      </w:r>
      <w:r w:rsidRPr="000555F8">
        <w:rPr>
          <w:rFonts w:ascii="Times New Roman" w:hAnsi="Times New Roman" w:cs="Times New Roman"/>
          <w:b/>
          <w:sz w:val="24"/>
          <w:szCs w:val="24"/>
        </w:rPr>
        <w:t>»</w:t>
      </w:r>
    </w:p>
    <w:p w14:paraId="3B95B630" w14:textId="26E78E69" w:rsidR="00B96DF7" w:rsidRPr="000555F8" w:rsidRDefault="00850E67" w:rsidP="00055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F8">
        <w:rPr>
          <w:rFonts w:ascii="Times New Roman" w:hAnsi="Times New Roman" w:cs="Times New Roman"/>
          <w:b/>
          <w:sz w:val="24"/>
          <w:szCs w:val="24"/>
        </w:rPr>
        <w:t>(для детей с</w:t>
      </w:r>
      <w:r w:rsidR="00B8716B">
        <w:rPr>
          <w:rFonts w:ascii="Times New Roman" w:hAnsi="Times New Roman" w:cs="Times New Roman"/>
          <w:b/>
          <w:sz w:val="24"/>
          <w:szCs w:val="24"/>
        </w:rPr>
        <w:t>таршей</w:t>
      </w:r>
      <w:r w:rsidRPr="000555F8">
        <w:rPr>
          <w:rFonts w:ascii="Times New Roman" w:hAnsi="Times New Roman" w:cs="Times New Roman"/>
          <w:b/>
          <w:sz w:val="24"/>
          <w:szCs w:val="24"/>
        </w:rPr>
        <w:t xml:space="preserve"> группы)</w:t>
      </w:r>
    </w:p>
    <w:p w14:paraId="797B3650" w14:textId="77777777" w:rsidR="00B96DF7" w:rsidRPr="000555F8" w:rsidRDefault="00B96DF7" w:rsidP="00B96DF7">
      <w:pPr>
        <w:rPr>
          <w:rFonts w:ascii="Times New Roman" w:hAnsi="Times New Roman" w:cs="Times New Roman"/>
          <w:b/>
        </w:rPr>
      </w:pPr>
    </w:p>
    <w:p w14:paraId="06DF83F7" w14:textId="77777777" w:rsidR="00B96DF7" w:rsidRDefault="00B96DF7" w:rsidP="00B96DF7">
      <w:pPr>
        <w:rPr>
          <w:rFonts w:ascii="Times New Roman" w:hAnsi="Times New Roman" w:cs="Times New Roman"/>
          <w:b/>
        </w:rPr>
      </w:pPr>
    </w:p>
    <w:p w14:paraId="47D65998" w14:textId="77777777" w:rsidR="000555F8" w:rsidRDefault="00AB70A5" w:rsidP="00AB70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9AD417F" wp14:editId="46B665E0">
            <wp:extent cx="2213913" cy="211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08" cy="211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80546" w14:textId="77777777" w:rsidR="000555F8" w:rsidRDefault="000555F8" w:rsidP="00B96DF7">
      <w:pPr>
        <w:rPr>
          <w:rFonts w:ascii="Times New Roman" w:hAnsi="Times New Roman" w:cs="Times New Roman"/>
          <w:b/>
        </w:rPr>
      </w:pPr>
    </w:p>
    <w:p w14:paraId="512EF4DE" w14:textId="77777777" w:rsidR="000555F8" w:rsidRDefault="000555F8" w:rsidP="00B96DF7">
      <w:pPr>
        <w:rPr>
          <w:rFonts w:ascii="Times New Roman" w:hAnsi="Times New Roman" w:cs="Times New Roman"/>
          <w:b/>
        </w:rPr>
      </w:pPr>
    </w:p>
    <w:p w14:paraId="1174C975" w14:textId="77777777" w:rsidR="000555F8" w:rsidRPr="000555F8" w:rsidRDefault="000555F8" w:rsidP="00B96DF7">
      <w:pPr>
        <w:rPr>
          <w:rFonts w:ascii="Times New Roman" w:hAnsi="Times New Roman" w:cs="Times New Roman"/>
          <w:b/>
        </w:rPr>
      </w:pPr>
    </w:p>
    <w:p w14:paraId="48615B0E" w14:textId="77777777" w:rsidR="00B96DF7" w:rsidRPr="000555F8" w:rsidRDefault="00B96DF7" w:rsidP="000555F8">
      <w:pPr>
        <w:jc w:val="right"/>
        <w:rPr>
          <w:rFonts w:ascii="Times New Roman" w:hAnsi="Times New Roman" w:cs="Times New Roman"/>
          <w:b/>
        </w:rPr>
      </w:pPr>
      <w:r w:rsidRPr="000555F8">
        <w:rPr>
          <w:rFonts w:ascii="Times New Roman" w:hAnsi="Times New Roman" w:cs="Times New Roman"/>
          <w:b/>
        </w:rPr>
        <w:t xml:space="preserve">Составитель: </w:t>
      </w:r>
    </w:p>
    <w:p w14:paraId="59EF01D9" w14:textId="77777777" w:rsidR="00B96DF7" w:rsidRPr="000555F8" w:rsidRDefault="00B96DF7" w:rsidP="000555F8">
      <w:pPr>
        <w:jc w:val="right"/>
        <w:rPr>
          <w:rFonts w:ascii="Times New Roman" w:hAnsi="Times New Roman" w:cs="Times New Roman"/>
          <w:b/>
        </w:rPr>
      </w:pPr>
      <w:r w:rsidRPr="000555F8">
        <w:rPr>
          <w:rFonts w:ascii="Times New Roman" w:hAnsi="Times New Roman" w:cs="Times New Roman"/>
          <w:b/>
        </w:rPr>
        <w:t>Тимошенко Людмила Александровна,</w:t>
      </w:r>
    </w:p>
    <w:p w14:paraId="4126D2E6" w14:textId="21017AA1" w:rsidR="00B96DF7" w:rsidRPr="000555F8" w:rsidRDefault="00B8716B" w:rsidP="000555F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96DF7" w:rsidRPr="000555F8">
        <w:rPr>
          <w:rFonts w:ascii="Times New Roman" w:hAnsi="Times New Roman" w:cs="Times New Roman"/>
          <w:b/>
        </w:rPr>
        <w:t xml:space="preserve">узыкальный руководитель </w:t>
      </w:r>
    </w:p>
    <w:p w14:paraId="09759F12" w14:textId="046FDAA5" w:rsidR="00B96DF7" w:rsidRPr="000555F8" w:rsidRDefault="004A1DDC" w:rsidP="000555F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шей</w:t>
      </w:r>
      <w:r w:rsidR="00B96DF7" w:rsidRPr="000555F8">
        <w:rPr>
          <w:rFonts w:ascii="Times New Roman" w:hAnsi="Times New Roman" w:cs="Times New Roman"/>
          <w:b/>
        </w:rPr>
        <w:t xml:space="preserve"> квалификационной категории</w:t>
      </w:r>
    </w:p>
    <w:p w14:paraId="00641D08" w14:textId="77777777" w:rsidR="00B96DF7" w:rsidRPr="000555F8" w:rsidRDefault="00B96DF7" w:rsidP="00B96DF7">
      <w:pPr>
        <w:rPr>
          <w:rFonts w:ascii="Times New Roman" w:hAnsi="Times New Roman" w:cs="Times New Roman"/>
          <w:b/>
        </w:rPr>
      </w:pPr>
    </w:p>
    <w:p w14:paraId="1BBA64D2" w14:textId="77777777" w:rsidR="00B96DF7" w:rsidRDefault="00B96DF7" w:rsidP="00B96DF7">
      <w:pPr>
        <w:rPr>
          <w:rFonts w:ascii="Times New Roman" w:hAnsi="Times New Roman" w:cs="Times New Roman"/>
          <w:b/>
        </w:rPr>
      </w:pPr>
    </w:p>
    <w:p w14:paraId="58BA8682" w14:textId="77777777" w:rsidR="00B96DF7" w:rsidRPr="000555F8" w:rsidRDefault="00B96DF7" w:rsidP="000555F8">
      <w:pPr>
        <w:jc w:val="center"/>
        <w:rPr>
          <w:rFonts w:ascii="Times New Roman" w:hAnsi="Times New Roman" w:cs="Times New Roman"/>
          <w:b/>
        </w:rPr>
      </w:pPr>
      <w:r w:rsidRPr="000555F8">
        <w:rPr>
          <w:rFonts w:ascii="Times New Roman" w:hAnsi="Times New Roman" w:cs="Times New Roman"/>
          <w:b/>
        </w:rPr>
        <w:t>Озерский городской округ Челябинской области</w:t>
      </w:r>
    </w:p>
    <w:p w14:paraId="06C716A0" w14:textId="1A60145D" w:rsidR="00B96DF7" w:rsidRPr="000555F8" w:rsidRDefault="00865E94" w:rsidP="00B871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="00B96DF7" w:rsidRPr="000555F8">
        <w:rPr>
          <w:rFonts w:ascii="Times New Roman" w:hAnsi="Times New Roman" w:cs="Times New Roman"/>
          <w:b/>
        </w:rPr>
        <w:t xml:space="preserve"> г</w:t>
      </w:r>
    </w:p>
    <w:p w14:paraId="1EBBB319" w14:textId="77777777" w:rsidR="00B96DF7" w:rsidRPr="000555F8" w:rsidRDefault="00B96DF7" w:rsidP="000555F8">
      <w:pPr>
        <w:jc w:val="center"/>
        <w:rPr>
          <w:rFonts w:ascii="Times New Roman" w:hAnsi="Times New Roman" w:cs="Times New Roman"/>
          <w:b/>
        </w:rPr>
      </w:pPr>
    </w:p>
    <w:p w14:paraId="21D277B0" w14:textId="77777777" w:rsidR="00824B90" w:rsidRPr="00270FAF" w:rsidRDefault="00824B90" w:rsidP="00B96DF7">
      <w:pPr>
        <w:rPr>
          <w:rFonts w:ascii="Times New Roman" w:hAnsi="Times New Roman" w:cs="Times New Roman"/>
          <w:b/>
          <w:sz w:val="24"/>
          <w:szCs w:val="24"/>
        </w:rPr>
      </w:pPr>
      <w:r w:rsidRPr="00270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«В мире </w:t>
      </w:r>
      <w:r w:rsidR="00690D96">
        <w:rPr>
          <w:rFonts w:ascii="Times New Roman" w:hAnsi="Times New Roman" w:cs="Times New Roman"/>
          <w:b/>
          <w:sz w:val="24"/>
          <w:szCs w:val="24"/>
        </w:rPr>
        <w:t>музыки</w:t>
      </w:r>
      <w:r w:rsidR="00865E94">
        <w:rPr>
          <w:rFonts w:ascii="Times New Roman" w:hAnsi="Times New Roman" w:cs="Times New Roman"/>
          <w:b/>
          <w:sz w:val="24"/>
          <w:szCs w:val="24"/>
        </w:rPr>
        <w:t>. Веселый ритм</w:t>
      </w:r>
      <w:r w:rsidRPr="00270FAF">
        <w:rPr>
          <w:rFonts w:ascii="Times New Roman" w:hAnsi="Times New Roman" w:cs="Times New Roman"/>
          <w:b/>
          <w:sz w:val="24"/>
          <w:szCs w:val="24"/>
        </w:rPr>
        <w:t>»</w:t>
      </w:r>
    </w:p>
    <w:p w14:paraId="224657DB" w14:textId="77777777" w:rsidR="00B96DF7" w:rsidRPr="00270FAF" w:rsidRDefault="00B96DF7" w:rsidP="00B96DF7">
      <w:pPr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b/>
          <w:sz w:val="24"/>
          <w:szCs w:val="24"/>
        </w:rPr>
        <w:t>Тип:</w:t>
      </w:r>
      <w:r w:rsidRPr="00270FAF">
        <w:rPr>
          <w:rFonts w:ascii="Times New Roman" w:hAnsi="Times New Roman" w:cs="Times New Roman"/>
          <w:sz w:val="24"/>
          <w:szCs w:val="24"/>
        </w:rPr>
        <w:t xml:space="preserve"> итоговое.</w:t>
      </w:r>
    </w:p>
    <w:p w14:paraId="7FA539E2" w14:textId="5DBAD72F" w:rsidR="00865E94" w:rsidRDefault="00A54EFF" w:rsidP="00865E94">
      <w:pPr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70FAF">
        <w:rPr>
          <w:rFonts w:ascii="Times New Roman" w:hAnsi="Times New Roman" w:cs="Times New Roman"/>
          <w:sz w:val="24"/>
          <w:szCs w:val="24"/>
        </w:rPr>
        <w:t xml:space="preserve">обобщение, систематизация и закрепление ранее </w:t>
      </w:r>
      <w:r w:rsidR="004A1DDC" w:rsidRPr="00270FAF">
        <w:rPr>
          <w:rFonts w:ascii="Times New Roman" w:hAnsi="Times New Roman" w:cs="Times New Roman"/>
          <w:sz w:val="24"/>
          <w:szCs w:val="24"/>
        </w:rPr>
        <w:t>полученных знаний</w:t>
      </w:r>
      <w:r w:rsidRPr="00270FAF">
        <w:rPr>
          <w:rFonts w:ascii="Times New Roman" w:hAnsi="Times New Roman" w:cs="Times New Roman"/>
          <w:sz w:val="24"/>
          <w:szCs w:val="24"/>
        </w:rPr>
        <w:t xml:space="preserve"> и умений я в музыкальной деятельности детей</w:t>
      </w:r>
    </w:p>
    <w:p w14:paraId="00AA7E54" w14:textId="77777777" w:rsidR="00B96DF7" w:rsidRPr="00270FAF" w:rsidRDefault="00B96DF7" w:rsidP="00865E94">
      <w:pPr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70FA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7BD0D4C" w14:textId="77777777" w:rsidR="00865E94" w:rsidRPr="00865E94" w:rsidRDefault="00A54EFF" w:rsidP="00865E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FA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учающие:</w:t>
      </w:r>
      <w:r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5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865E94" w:rsidRPr="00865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ть элементарную музыкальную грамотность</w:t>
      </w:r>
      <w:r w:rsidR="00865E94" w:rsidRPr="00865E94">
        <w:t xml:space="preserve"> </w:t>
      </w:r>
      <w:r w:rsidR="00865E94" w:rsidRPr="00865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иков</w:t>
      </w:r>
      <w:r w:rsidR="00865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</w:p>
    <w:p w14:paraId="1AB3D99B" w14:textId="77777777" w:rsidR="00017C21" w:rsidRPr="00270FAF" w:rsidRDefault="00A54EFF" w:rsidP="00865E9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я о </w:t>
      </w:r>
      <w:r w:rsidR="00017C21"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и звуков и тембров.</w:t>
      </w:r>
    </w:p>
    <w:p w14:paraId="00AFC8BF" w14:textId="7F6A204B" w:rsidR="0064590F" w:rsidRDefault="00A54EFF" w:rsidP="00B96D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FA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 задачи:</w:t>
      </w:r>
      <w:r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пособствовать развитию музыкальной памяти,</w:t>
      </w:r>
      <w:r w:rsidR="00106916" w:rsidRPr="00106916">
        <w:t xml:space="preserve"> </w:t>
      </w:r>
      <w:r w:rsidR="0010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роритмических навыков,</w:t>
      </w:r>
      <w:r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шления, воображения, звуковысотного слуха, умения слышать и слушать других; содействовать развитию умения </w:t>
      </w:r>
      <w:r w:rsidR="0064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оизводить</w:t>
      </w:r>
      <w:r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ряд голосом и на диатонических колокольчиках</w:t>
      </w:r>
      <w:r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ез музыкального руководителя; развитию навыка игры на </w:t>
      </w:r>
      <w:proofErr w:type="spellStart"/>
      <w:r w:rsidR="0064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весах</w:t>
      </w:r>
      <w:proofErr w:type="spellEnd"/>
      <w:r w:rsidR="0064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оспроизведение</w:t>
      </w:r>
      <w:r w:rsidR="0064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тмических рисунков при </w:t>
      </w:r>
      <w:r w:rsidR="004A1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и </w:t>
      </w:r>
      <w:proofErr w:type="spellStart"/>
      <w:r w:rsidR="004A1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весов</w:t>
      </w:r>
      <w:proofErr w:type="spellEnd"/>
      <w:r w:rsidR="00645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2B4F068" w14:textId="77777777" w:rsidR="00017C21" w:rsidRPr="00270FAF" w:rsidRDefault="0064590F" w:rsidP="00B96D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4EFF" w:rsidRPr="00270FA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 задачи:</w:t>
      </w:r>
      <w:r w:rsidR="00A54EFF"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ть условия для воспитания интереса к музыке и дружеского отношения в группе.</w:t>
      </w:r>
    </w:p>
    <w:p w14:paraId="2277C400" w14:textId="77777777" w:rsidR="00017C21" w:rsidRPr="00270FAF" w:rsidRDefault="00017C21" w:rsidP="00B96D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0FAF">
        <w:rPr>
          <w:rFonts w:ascii="Times New Roman" w:hAnsi="Times New Roman" w:cs="Times New Roman"/>
          <w:b/>
          <w:color w:val="000000"/>
          <w:sz w:val="24"/>
          <w:szCs w:val="24"/>
        </w:rPr>
        <w:t>Интеграция образовательных областей</w:t>
      </w:r>
      <w:r w:rsidRPr="00270F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A70525" w14:textId="77777777" w:rsidR="00017C21" w:rsidRPr="00270FAF" w:rsidRDefault="00017C21" w:rsidP="00B96D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0FAF">
        <w:rPr>
          <w:rFonts w:ascii="Times New Roman" w:hAnsi="Times New Roman" w:cs="Times New Roman"/>
          <w:color w:val="000000"/>
          <w:sz w:val="24"/>
          <w:szCs w:val="24"/>
        </w:rPr>
        <w:t>ОО «Речевое развитие»: активизировать словарный запас детей, развивать монологическую речь.</w:t>
      </w:r>
    </w:p>
    <w:p w14:paraId="0D7D51C8" w14:textId="6FDAC4C5" w:rsidR="00017C21" w:rsidRPr="00270FAF" w:rsidRDefault="004A1DDC" w:rsidP="00B96D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0FAF">
        <w:rPr>
          <w:rFonts w:ascii="Times New Roman" w:hAnsi="Times New Roman" w:cs="Times New Roman"/>
          <w:color w:val="000000"/>
          <w:sz w:val="24"/>
          <w:szCs w:val="24"/>
        </w:rPr>
        <w:t>ОО «Познавательное развитие</w:t>
      </w:r>
      <w:r w:rsidR="00017C21" w:rsidRPr="00270FA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70FAF">
        <w:rPr>
          <w:rFonts w:ascii="Times New Roman" w:hAnsi="Times New Roman" w:cs="Times New Roman"/>
          <w:color w:val="000000"/>
          <w:sz w:val="24"/>
          <w:szCs w:val="24"/>
        </w:rPr>
        <w:t>: развивать</w:t>
      </w:r>
      <w:r w:rsidR="00017C21"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й интерес, стремление к активному познанию музыкального искусства.</w:t>
      </w:r>
    </w:p>
    <w:p w14:paraId="1BB72A5E" w14:textId="40023A14" w:rsidR="00017C21" w:rsidRPr="00270FAF" w:rsidRDefault="00017C21" w:rsidP="00B96D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ОО «Социально-коммуникативное развитие»: воспитывать умение активно </w:t>
      </w:r>
      <w:r w:rsidR="004A1DDC" w:rsidRPr="00270FAF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взрослыми и сверстниками, формировать умение</w:t>
      </w:r>
      <w:r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овать в ансамбле.</w:t>
      </w:r>
    </w:p>
    <w:p w14:paraId="5CE12147" w14:textId="1F46CBCD" w:rsidR="00017C21" w:rsidRPr="00270FAF" w:rsidRDefault="004A1DDC" w:rsidP="00B96D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0FAF">
        <w:rPr>
          <w:rFonts w:ascii="Times New Roman" w:hAnsi="Times New Roman" w:cs="Times New Roman"/>
          <w:color w:val="000000"/>
          <w:sz w:val="24"/>
          <w:szCs w:val="24"/>
        </w:rPr>
        <w:t>ОО «Физическое развитие</w:t>
      </w:r>
      <w:r w:rsidR="00017C21"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»: </w:t>
      </w:r>
      <w:r w:rsidRPr="00270FAF">
        <w:rPr>
          <w:rFonts w:ascii="Times New Roman" w:hAnsi="Times New Roman" w:cs="Times New Roman"/>
          <w:color w:val="000000"/>
          <w:sz w:val="24"/>
          <w:szCs w:val="24"/>
        </w:rPr>
        <w:t>развивать двигательную активность детей</w:t>
      </w:r>
      <w:r w:rsidR="00017C21"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, мелкую моторику, посредством использования </w:t>
      </w:r>
      <w:r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элементов </w:t>
      </w:r>
      <w:proofErr w:type="spellStart"/>
      <w:r w:rsidRPr="00270FAF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</w:t>
      </w:r>
      <w:r w:rsidR="00017C21" w:rsidRPr="00270FAF">
        <w:rPr>
          <w:rFonts w:ascii="Times New Roman" w:hAnsi="Times New Roman" w:cs="Times New Roman"/>
          <w:color w:val="000000"/>
          <w:sz w:val="24"/>
          <w:szCs w:val="24"/>
        </w:rPr>
        <w:t xml:space="preserve"> -физкультминутки, пальчиковой гимнастики и самомассажа. </w:t>
      </w:r>
    </w:p>
    <w:p w14:paraId="43C6856C" w14:textId="28CE4DDC" w:rsidR="00865E94" w:rsidRDefault="00270FAF" w:rsidP="00B96D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FA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атериал и </w:t>
      </w:r>
      <w:r w:rsidR="004A1DDC" w:rsidRPr="00270FAF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:</w:t>
      </w:r>
      <w:r w:rsidR="004A1DDC"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ьютер</w:t>
      </w:r>
      <w:r w:rsidR="00A54EFF"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70FAF">
        <w:rPr>
          <w:rFonts w:ascii="Times New Roman" w:hAnsi="Times New Roman" w:cs="Times New Roman"/>
          <w:sz w:val="24"/>
          <w:szCs w:val="24"/>
        </w:rPr>
        <w:t xml:space="preserve"> </w:t>
      </w:r>
      <w:r w:rsidR="00A47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тны</w:t>
      </w:r>
      <w:r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и аудио приложения,</w:t>
      </w:r>
      <w:r w:rsidR="00A54EFF" w:rsidRPr="0027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5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о-шумовые инструменты: клавесы, диатонические колокольчики, бубен. </w:t>
      </w:r>
    </w:p>
    <w:p w14:paraId="31F957E7" w14:textId="77777777" w:rsidR="00B96DF7" w:rsidRPr="00270FAF" w:rsidRDefault="00B96DF7" w:rsidP="00B96DF7">
      <w:pPr>
        <w:rPr>
          <w:rFonts w:ascii="Times New Roman" w:hAnsi="Times New Roman" w:cs="Times New Roman"/>
          <w:b/>
          <w:sz w:val="24"/>
          <w:szCs w:val="24"/>
        </w:rPr>
      </w:pPr>
      <w:r w:rsidRPr="00270FAF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14:paraId="45AE0053" w14:textId="77777777" w:rsidR="00B96DF7" w:rsidRPr="00270FAF" w:rsidRDefault="00B96DF7" w:rsidP="00270F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FAF">
        <w:rPr>
          <w:rFonts w:ascii="Times New Roman" w:hAnsi="Times New Roman" w:cs="Times New Roman"/>
          <w:sz w:val="24"/>
          <w:szCs w:val="24"/>
        </w:rPr>
        <w:t xml:space="preserve">- </w:t>
      </w:r>
      <w:r w:rsidR="00865E94" w:rsidRPr="00270FAF">
        <w:rPr>
          <w:rFonts w:ascii="Times New Roman" w:hAnsi="Times New Roman" w:cs="Times New Roman"/>
          <w:sz w:val="24"/>
          <w:szCs w:val="24"/>
        </w:rPr>
        <w:t>беседа с детьми</w:t>
      </w:r>
    </w:p>
    <w:p w14:paraId="3F4F4DF7" w14:textId="77777777" w:rsidR="00B96DF7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0FAF">
        <w:rPr>
          <w:rFonts w:ascii="Times New Roman" w:hAnsi="Times New Roman" w:cs="Times New Roman"/>
          <w:sz w:val="24"/>
          <w:szCs w:val="24"/>
        </w:rPr>
        <w:t>игра на дми</w:t>
      </w:r>
    </w:p>
    <w:p w14:paraId="606EC017" w14:textId="77777777" w:rsidR="00017C21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слово</w:t>
      </w:r>
    </w:p>
    <w:p w14:paraId="13CC1783" w14:textId="77777777" w:rsidR="00B96DF7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 изображений по теме</w:t>
      </w:r>
    </w:p>
    <w:p w14:paraId="17AEB84F" w14:textId="77777777" w:rsidR="00B96DF7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sz w:val="24"/>
          <w:szCs w:val="24"/>
        </w:rPr>
        <w:t xml:space="preserve">- двигательно-речевые упражнения </w:t>
      </w:r>
    </w:p>
    <w:p w14:paraId="24E17FA0" w14:textId="77777777" w:rsidR="00B96DF7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sz w:val="24"/>
          <w:szCs w:val="24"/>
        </w:rPr>
        <w:t>- музыка</w:t>
      </w:r>
      <w:r>
        <w:rPr>
          <w:rFonts w:ascii="Times New Roman" w:hAnsi="Times New Roman" w:cs="Times New Roman"/>
          <w:sz w:val="24"/>
          <w:szCs w:val="24"/>
        </w:rPr>
        <w:t>льно-коммуникативные упражнения</w:t>
      </w:r>
    </w:p>
    <w:p w14:paraId="79E9D731" w14:textId="77777777" w:rsidR="00B96DF7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ние по подгруппам</w:t>
      </w:r>
    </w:p>
    <w:p w14:paraId="1AF16A3D" w14:textId="77777777" w:rsidR="0064590F" w:rsidRPr="00270FAF" w:rsidRDefault="0064590F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роизведение ритмических рисунков индивидуально, по подгруппам и </w:t>
      </w:r>
      <w:r w:rsidR="00DC5984">
        <w:rPr>
          <w:rFonts w:ascii="Times New Roman" w:hAnsi="Times New Roman" w:cs="Times New Roman"/>
          <w:sz w:val="24"/>
          <w:szCs w:val="24"/>
        </w:rPr>
        <w:t>всем коллективом</w:t>
      </w:r>
    </w:p>
    <w:p w14:paraId="3A856E51" w14:textId="77777777" w:rsidR="00B96DF7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sz w:val="24"/>
          <w:szCs w:val="24"/>
        </w:rPr>
        <w:t xml:space="preserve">- прослушивание образца классического произведения. </w:t>
      </w:r>
    </w:p>
    <w:p w14:paraId="2BE5F032" w14:textId="77777777" w:rsidR="00B96DF7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sz w:val="24"/>
          <w:szCs w:val="24"/>
        </w:rPr>
        <w:t xml:space="preserve">- дидактическая игра </w:t>
      </w:r>
    </w:p>
    <w:p w14:paraId="2F3C6EAE" w14:textId="77777777" w:rsidR="00270FAF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ая игра</w:t>
      </w:r>
    </w:p>
    <w:p w14:paraId="3C6ECBBF" w14:textId="77777777" w:rsidR="00B96DF7" w:rsidRPr="00270FAF" w:rsidRDefault="00865E94" w:rsidP="00270F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ой прием</w:t>
      </w:r>
    </w:p>
    <w:p w14:paraId="77B6CC2F" w14:textId="77777777" w:rsidR="00B8716B" w:rsidRDefault="00B8716B" w:rsidP="00B96D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B439E" w14:textId="72F9E443" w:rsidR="00B96DF7" w:rsidRPr="00270FAF" w:rsidRDefault="00B96DF7" w:rsidP="00B96DF7">
      <w:pPr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занятия:</w:t>
      </w:r>
    </w:p>
    <w:p w14:paraId="56ADC715" w14:textId="77777777" w:rsidR="00B96DF7" w:rsidRPr="00270FAF" w:rsidRDefault="00B96DF7" w:rsidP="00B96DF7">
      <w:pPr>
        <w:rPr>
          <w:rFonts w:ascii="Times New Roman" w:hAnsi="Times New Roman" w:cs="Times New Roman"/>
          <w:sz w:val="24"/>
          <w:szCs w:val="24"/>
        </w:rPr>
      </w:pPr>
      <w:r w:rsidRPr="00270FAF">
        <w:rPr>
          <w:rFonts w:ascii="Times New Roman" w:hAnsi="Times New Roman" w:cs="Times New Roman"/>
          <w:sz w:val="24"/>
          <w:szCs w:val="24"/>
        </w:rPr>
        <w:t>Дети входят в зал.</w:t>
      </w:r>
    </w:p>
    <w:p w14:paraId="63BB63CB" w14:textId="105872AB" w:rsidR="00690D96" w:rsidRDefault="00B96DF7" w:rsidP="00B96DF7">
      <w:pPr>
        <w:rPr>
          <w:rFonts w:ascii="Times New Roman" w:hAnsi="Times New Roman" w:cs="Times New Roman"/>
          <w:sz w:val="24"/>
          <w:szCs w:val="24"/>
        </w:rPr>
      </w:pPr>
      <w:bookmarkStart w:id="0" w:name="_Hlk119335766"/>
      <w:r w:rsidRPr="00270FAF">
        <w:rPr>
          <w:rFonts w:ascii="Times New Roman" w:hAnsi="Times New Roman" w:cs="Times New Roman"/>
          <w:b/>
          <w:sz w:val="24"/>
          <w:szCs w:val="24"/>
        </w:rPr>
        <w:t>Муз. рук</w:t>
      </w:r>
      <w:r w:rsidR="004A1DDC" w:rsidRPr="00270FAF"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r w:rsidR="004A1DDC" w:rsidRPr="00270FAF">
        <w:rPr>
          <w:rFonts w:ascii="Times New Roman" w:hAnsi="Times New Roman" w:cs="Times New Roman"/>
          <w:sz w:val="24"/>
          <w:szCs w:val="24"/>
        </w:rPr>
        <w:t>здравствуйте</w:t>
      </w:r>
      <w:r w:rsidRPr="00270FAF">
        <w:rPr>
          <w:rFonts w:ascii="Times New Roman" w:hAnsi="Times New Roman" w:cs="Times New Roman"/>
          <w:sz w:val="24"/>
          <w:szCs w:val="24"/>
        </w:rPr>
        <w:t>, ребята</w:t>
      </w:r>
      <w:r w:rsidR="00690D96">
        <w:rPr>
          <w:rFonts w:ascii="Times New Roman" w:hAnsi="Times New Roman" w:cs="Times New Roman"/>
          <w:sz w:val="24"/>
          <w:szCs w:val="24"/>
        </w:rPr>
        <w:t xml:space="preserve"> я очень рада вас видеть на музыкальном занятии.</w:t>
      </w:r>
      <w:r w:rsidR="00690D96">
        <w:rPr>
          <w:rFonts w:ascii="Times New Roman" w:hAnsi="Times New Roman" w:cs="Times New Roman"/>
          <w:sz w:val="24"/>
          <w:szCs w:val="24"/>
        </w:rPr>
        <w:tab/>
        <w:t xml:space="preserve">Давайте с вами поприветствуем друг друга и конечно же нашу волшебницу - Музыку </w:t>
      </w:r>
    </w:p>
    <w:p w14:paraId="26F04F05" w14:textId="77777777" w:rsidR="00690D96" w:rsidRPr="00690D96" w:rsidRDefault="00690D96" w:rsidP="00690D96">
      <w:pPr>
        <w:rPr>
          <w:rFonts w:ascii="Times New Roman" w:hAnsi="Times New Roman" w:cs="Times New Roman"/>
          <w:b/>
          <w:sz w:val="24"/>
          <w:szCs w:val="24"/>
        </w:rPr>
      </w:pPr>
      <w:r w:rsidRPr="00690D96">
        <w:rPr>
          <w:rFonts w:ascii="Times New Roman" w:hAnsi="Times New Roman" w:cs="Times New Roman"/>
          <w:b/>
          <w:sz w:val="24"/>
          <w:szCs w:val="24"/>
        </w:rPr>
        <w:t>Музыкальное приветствие "Музыка, здравствуй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14:paraId="6C143859" w14:textId="55925187" w:rsidR="00745714" w:rsidRPr="00745714" w:rsidRDefault="00B8716B" w:rsidP="00745714">
      <w:pPr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b/>
          <w:bCs/>
          <w:sz w:val="24"/>
          <w:szCs w:val="24"/>
        </w:rPr>
        <w:t>Муз. ру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B871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714" w:rsidRPr="00745714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="00745714" w:rsidRPr="00745714">
        <w:rPr>
          <w:rFonts w:ascii="Times New Roman" w:hAnsi="Times New Roman" w:cs="Times New Roman"/>
          <w:sz w:val="24"/>
          <w:szCs w:val="24"/>
        </w:rPr>
        <w:t xml:space="preserve"> мы с вами будем говорить о ритме и не только! </w:t>
      </w:r>
      <w:r w:rsidR="00745714">
        <w:rPr>
          <w:rFonts w:ascii="Times New Roman" w:hAnsi="Times New Roman" w:cs="Times New Roman"/>
          <w:sz w:val="24"/>
          <w:szCs w:val="24"/>
        </w:rPr>
        <w:t xml:space="preserve">В </w:t>
      </w:r>
      <w:r w:rsidR="00745714" w:rsidRPr="00745714">
        <w:rPr>
          <w:rFonts w:ascii="Times New Roman" w:hAnsi="Times New Roman" w:cs="Times New Roman"/>
          <w:sz w:val="24"/>
          <w:szCs w:val="24"/>
        </w:rPr>
        <w:t xml:space="preserve">жизни и в природе всё строго организовано: день сменяется ночью, на смену ночи приходит день. Ритмично меняются времена года – зима, весна, лето, осень, и снова зима. И все люди, и мы в том числе, подчинены этому жизненному ритму. С ритмом мы сталкиваемся на каждом шагу. Вы идете – это ритм. </w:t>
      </w:r>
      <w:r w:rsidR="00F40B3C" w:rsidRPr="00F40B3C">
        <w:rPr>
          <w:rFonts w:ascii="Times New Roman" w:hAnsi="Times New Roman" w:cs="Times New Roman"/>
          <w:sz w:val="24"/>
          <w:szCs w:val="24"/>
        </w:rPr>
        <w:t>Приложите руку к сердцу, послушайте, как оно стучит? Ровно? Или с остановками?</w:t>
      </w:r>
      <w:r w:rsidR="007A64D0" w:rsidRPr="007A64D0">
        <w:t xml:space="preserve"> </w:t>
      </w:r>
      <w:r w:rsidR="007A64D0" w:rsidRPr="007A64D0">
        <w:rPr>
          <w:rFonts w:ascii="Times New Roman" w:hAnsi="Times New Roman" w:cs="Times New Roman"/>
          <w:sz w:val="24"/>
          <w:szCs w:val="24"/>
        </w:rPr>
        <w:t xml:space="preserve">Сердце человека, если он здоров, бьётся ровно, отстукивая свой ритм – тук-тук-тук. </w:t>
      </w:r>
      <w:r w:rsidR="007A64D0">
        <w:rPr>
          <w:rFonts w:ascii="Times New Roman" w:hAnsi="Times New Roman" w:cs="Times New Roman"/>
          <w:sz w:val="24"/>
          <w:szCs w:val="24"/>
        </w:rPr>
        <w:t>/Можно покачать в такт головой/.</w:t>
      </w:r>
      <w:r w:rsidR="00745714" w:rsidRPr="00745714">
        <w:rPr>
          <w:rFonts w:ascii="Times New Roman" w:hAnsi="Times New Roman" w:cs="Times New Roman"/>
          <w:sz w:val="24"/>
          <w:szCs w:val="24"/>
        </w:rPr>
        <w:t xml:space="preserve"> А тиканье часов? Все это тоже ритм.</w:t>
      </w:r>
      <w:r w:rsidR="00745714">
        <w:rPr>
          <w:rFonts w:ascii="Times New Roman" w:hAnsi="Times New Roman" w:cs="Times New Roman"/>
          <w:sz w:val="24"/>
          <w:szCs w:val="24"/>
        </w:rPr>
        <w:t xml:space="preserve"> </w:t>
      </w:r>
      <w:r w:rsidR="004A1DDC" w:rsidRPr="00745714">
        <w:rPr>
          <w:rFonts w:ascii="Times New Roman" w:hAnsi="Times New Roman" w:cs="Times New Roman"/>
          <w:sz w:val="24"/>
          <w:szCs w:val="24"/>
        </w:rPr>
        <w:t xml:space="preserve">А </w:t>
      </w:r>
      <w:r w:rsidR="004A1DDC">
        <w:rPr>
          <w:rFonts w:ascii="Times New Roman" w:hAnsi="Times New Roman" w:cs="Times New Roman"/>
          <w:sz w:val="24"/>
          <w:szCs w:val="24"/>
        </w:rPr>
        <w:t>как</w:t>
      </w:r>
      <w:r w:rsidR="00745714">
        <w:rPr>
          <w:rFonts w:ascii="Times New Roman" w:hAnsi="Times New Roman" w:cs="Times New Roman"/>
          <w:sz w:val="24"/>
          <w:szCs w:val="24"/>
        </w:rPr>
        <w:t xml:space="preserve"> вы думаете, </w:t>
      </w:r>
      <w:r w:rsidR="00745714" w:rsidRPr="00745714">
        <w:rPr>
          <w:rFonts w:ascii="Times New Roman" w:hAnsi="Times New Roman" w:cs="Times New Roman"/>
          <w:sz w:val="24"/>
          <w:szCs w:val="24"/>
        </w:rPr>
        <w:t>в музыке</w:t>
      </w:r>
      <w:r w:rsidR="00745714">
        <w:rPr>
          <w:rFonts w:ascii="Times New Roman" w:hAnsi="Times New Roman" w:cs="Times New Roman"/>
          <w:sz w:val="24"/>
          <w:szCs w:val="24"/>
        </w:rPr>
        <w:t xml:space="preserve"> есть ритм</w:t>
      </w:r>
      <w:r w:rsidR="00745714" w:rsidRPr="00745714">
        <w:rPr>
          <w:rFonts w:ascii="Times New Roman" w:hAnsi="Times New Roman" w:cs="Times New Roman"/>
          <w:sz w:val="24"/>
          <w:szCs w:val="24"/>
        </w:rPr>
        <w:t>?</w:t>
      </w:r>
    </w:p>
    <w:p w14:paraId="5EC29DC0" w14:textId="77777777" w:rsidR="00106916" w:rsidRDefault="00745714" w:rsidP="00745714">
      <w:pPr>
        <w:rPr>
          <w:rFonts w:ascii="Times New Roman" w:hAnsi="Times New Roman" w:cs="Times New Roman"/>
          <w:sz w:val="24"/>
          <w:szCs w:val="24"/>
        </w:rPr>
      </w:pPr>
      <w:r w:rsidRPr="00745714">
        <w:rPr>
          <w:rFonts w:ascii="Times New Roman" w:hAnsi="Times New Roman" w:cs="Times New Roman"/>
          <w:sz w:val="24"/>
          <w:szCs w:val="24"/>
        </w:rPr>
        <w:t>В музыке тоже главенствует ритм – звуки следуют друг за другом и имеют разную длину – длинный звук и короткий. Когда длинные и короткие звуки чередуются между собой получается красивый ритмический рисунок. Значит можно сказать, что ритм – это чередование длинных и коротких звуков.</w:t>
      </w:r>
      <w:r w:rsidR="00106916" w:rsidRPr="00106916">
        <w:rPr>
          <w:rFonts w:ascii="Times New Roman" w:hAnsi="Times New Roman" w:cs="Times New Roman"/>
          <w:sz w:val="24"/>
          <w:szCs w:val="24"/>
        </w:rPr>
        <w:t xml:space="preserve"> </w:t>
      </w:r>
      <w:r w:rsidR="00106916">
        <w:rPr>
          <w:rFonts w:ascii="Times New Roman" w:hAnsi="Times New Roman" w:cs="Times New Roman"/>
          <w:sz w:val="24"/>
          <w:szCs w:val="24"/>
        </w:rPr>
        <w:t>Давайте прохлопаем ритм ваших имен</w:t>
      </w:r>
    </w:p>
    <w:p w14:paraId="6B2AAC7C" w14:textId="77777777" w:rsidR="008A37FE" w:rsidRPr="008A37FE" w:rsidRDefault="008A37FE" w:rsidP="008A3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37FE">
        <w:rPr>
          <w:rFonts w:ascii="Times New Roman" w:hAnsi="Times New Roman" w:cs="Times New Roman"/>
          <w:sz w:val="24"/>
          <w:szCs w:val="24"/>
        </w:rPr>
        <w:t>Много есть имен на свете</w:t>
      </w:r>
    </w:p>
    <w:p w14:paraId="5F27F3CD" w14:textId="77777777" w:rsidR="008A37FE" w:rsidRPr="008A37FE" w:rsidRDefault="008A37FE" w:rsidP="008A3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7FE">
        <w:rPr>
          <w:rFonts w:ascii="Times New Roman" w:hAnsi="Times New Roman" w:cs="Times New Roman"/>
          <w:sz w:val="24"/>
          <w:szCs w:val="24"/>
        </w:rPr>
        <w:t xml:space="preserve">        Вы согласны со мной дети?</w:t>
      </w:r>
    </w:p>
    <w:p w14:paraId="1AC0E8E6" w14:textId="77777777" w:rsidR="008A37FE" w:rsidRPr="008A37FE" w:rsidRDefault="008A37FE" w:rsidP="008A3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7FE">
        <w:rPr>
          <w:rFonts w:ascii="Times New Roman" w:hAnsi="Times New Roman" w:cs="Times New Roman"/>
          <w:sz w:val="24"/>
          <w:szCs w:val="24"/>
        </w:rPr>
        <w:t xml:space="preserve">        Имена все назовем,</w:t>
      </w:r>
    </w:p>
    <w:p w14:paraId="75B388D5" w14:textId="77777777" w:rsidR="008A37FE" w:rsidRDefault="008A37FE" w:rsidP="008A3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7FE">
        <w:rPr>
          <w:rFonts w:ascii="Times New Roman" w:hAnsi="Times New Roman" w:cs="Times New Roman"/>
          <w:sz w:val="24"/>
          <w:szCs w:val="24"/>
        </w:rPr>
        <w:t xml:space="preserve">         Простучим и пропоем.</w:t>
      </w:r>
    </w:p>
    <w:p w14:paraId="039545F3" w14:textId="77777777" w:rsidR="008A37FE" w:rsidRPr="00204430" w:rsidRDefault="008A37FE" w:rsidP="008A37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4430">
        <w:rPr>
          <w:rFonts w:ascii="Times New Roman" w:hAnsi="Times New Roman" w:cs="Times New Roman"/>
          <w:b/>
          <w:bCs/>
          <w:sz w:val="24"/>
          <w:szCs w:val="24"/>
        </w:rPr>
        <w:t>/дети прохлопают слоговую структуру своего имени/</w:t>
      </w:r>
    </w:p>
    <w:p w14:paraId="10A9246B" w14:textId="77777777" w:rsidR="00523424" w:rsidRDefault="00523424" w:rsidP="008A3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6C5A2" w14:textId="75FA8529" w:rsidR="00106916" w:rsidRDefault="00B8716B" w:rsidP="00106916">
      <w:pPr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b/>
          <w:bCs/>
          <w:sz w:val="24"/>
          <w:szCs w:val="24"/>
        </w:rPr>
        <w:t>Муз. рук</w:t>
      </w:r>
      <w:proofErr w:type="gramStart"/>
      <w:r w:rsidRPr="00B8716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424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523424">
        <w:rPr>
          <w:rFonts w:ascii="Times New Roman" w:hAnsi="Times New Roman" w:cs="Times New Roman"/>
          <w:sz w:val="24"/>
          <w:szCs w:val="24"/>
        </w:rPr>
        <w:t xml:space="preserve">, </w:t>
      </w:r>
      <w:r w:rsidR="00F2724E">
        <w:rPr>
          <w:rFonts w:ascii="Times New Roman" w:hAnsi="Times New Roman" w:cs="Times New Roman"/>
          <w:sz w:val="24"/>
          <w:szCs w:val="24"/>
        </w:rPr>
        <w:t>н</w:t>
      </w:r>
      <w:r w:rsidR="00745714" w:rsidRPr="00745714">
        <w:rPr>
          <w:rFonts w:ascii="Times New Roman" w:hAnsi="Times New Roman" w:cs="Times New Roman"/>
          <w:sz w:val="24"/>
          <w:szCs w:val="24"/>
        </w:rPr>
        <w:t>аша задача научиться чувствовать и воспроизводить ритм.</w:t>
      </w:r>
      <w:r w:rsidR="00745714">
        <w:rPr>
          <w:rFonts w:ascii="Times New Roman" w:hAnsi="Times New Roman" w:cs="Times New Roman"/>
          <w:sz w:val="24"/>
          <w:szCs w:val="24"/>
        </w:rPr>
        <w:t xml:space="preserve"> А помогут нам в этом наши любимые палочки. Как они называются</w:t>
      </w:r>
      <w:r w:rsidR="00745714" w:rsidRPr="00745714">
        <w:rPr>
          <w:rFonts w:ascii="Times New Roman" w:hAnsi="Times New Roman" w:cs="Times New Roman"/>
          <w:sz w:val="24"/>
          <w:szCs w:val="24"/>
        </w:rPr>
        <w:t>?</w:t>
      </w:r>
      <w:r w:rsidR="00745714">
        <w:rPr>
          <w:rFonts w:ascii="Times New Roman" w:hAnsi="Times New Roman" w:cs="Times New Roman"/>
          <w:sz w:val="24"/>
          <w:szCs w:val="24"/>
        </w:rPr>
        <w:t xml:space="preserve"> Из чего они сделаны</w:t>
      </w:r>
      <w:r w:rsidR="00745714" w:rsidRPr="00745714">
        <w:rPr>
          <w:rFonts w:ascii="Times New Roman" w:hAnsi="Times New Roman" w:cs="Times New Roman"/>
          <w:sz w:val="24"/>
          <w:szCs w:val="24"/>
        </w:rPr>
        <w:t>?</w:t>
      </w:r>
      <w:r w:rsidR="00745714">
        <w:rPr>
          <w:rFonts w:ascii="Times New Roman" w:hAnsi="Times New Roman" w:cs="Times New Roman"/>
          <w:sz w:val="24"/>
          <w:szCs w:val="24"/>
        </w:rPr>
        <w:t xml:space="preserve"> Что можно отстукивать при помощи этих палочек- клавесов</w:t>
      </w:r>
      <w:r w:rsidR="00745714" w:rsidRPr="00745714">
        <w:rPr>
          <w:rFonts w:ascii="Times New Roman" w:hAnsi="Times New Roman" w:cs="Times New Roman"/>
          <w:sz w:val="24"/>
          <w:szCs w:val="24"/>
        </w:rPr>
        <w:t>?</w:t>
      </w:r>
      <w:r w:rsidR="00523424">
        <w:rPr>
          <w:rFonts w:ascii="Times New Roman" w:hAnsi="Times New Roman" w:cs="Times New Roman"/>
          <w:sz w:val="24"/>
          <w:szCs w:val="24"/>
        </w:rPr>
        <w:t xml:space="preserve"> /ритм стихов/</w:t>
      </w:r>
    </w:p>
    <w:p w14:paraId="0738AA80" w14:textId="77777777" w:rsidR="00523424" w:rsidRDefault="00523424" w:rsidP="0010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мы с вами сделаем </w:t>
      </w:r>
      <w:r w:rsidRPr="00F2724E">
        <w:rPr>
          <w:rFonts w:ascii="Times New Roman" w:hAnsi="Times New Roman" w:cs="Times New Roman"/>
          <w:b/>
          <w:sz w:val="24"/>
          <w:szCs w:val="24"/>
        </w:rPr>
        <w:t>гимнастику с нашими палочками</w:t>
      </w:r>
    </w:p>
    <w:p w14:paraId="23F1B164" w14:textId="77777777" w:rsidR="00523424" w:rsidRPr="00523424" w:rsidRDefault="00523424" w:rsidP="005234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424">
        <w:rPr>
          <w:rFonts w:ascii="Times New Roman" w:hAnsi="Times New Roman" w:cs="Times New Roman"/>
          <w:sz w:val="24"/>
          <w:szCs w:val="24"/>
        </w:rPr>
        <w:t>– катаем палочку между ладоней</w:t>
      </w:r>
    </w:p>
    <w:p w14:paraId="0A2F0859" w14:textId="77777777" w:rsidR="00523424" w:rsidRDefault="00523424" w:rsidP="005234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атаем палочку по ногам /раскатываем тесто/</w:t>
      </w:r>
    </w:p>
    <w:p w14:paraId="495FE897" w14:textId="77777777" w:rsidR="00523424" w:rsidRDefault="00523424" w:rsidP="005234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дороваемся с палочкой каждым пальцем</w:t>
      </w:r>
    </w:p>
    <w:p w14:paraId="7F6AD3C6" w14:textId="5593B83C" w:rsidR="00523424" w:rsidRDefault="00523424" w:rsidP="005234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пражнение </w:t>
      </w:r>
      <w:r w:rsidRPr="005234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рехват</w:t>
      </w:r>
      <w:r w:rsidRPr="005234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A1DDC">
        <w:rPr>
          <w:rFonts w:ascii="Times New Roman" w:hAnsi="Times New Roman" w:cs="Times New Roman"/>
          <w:sz w:val="24"/>
          <w:szCs w:val="24"/>
        </w:rPr>
        <w:t>координации</w:t>
      </w:r>
    </w:p>
    <w:p w14:paraId="404B5ADA" w14:textId="77777777" w:rsidR="00523424" w:rsidRDefault="00523424" w:rsidP="0031138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пражнения с двумя палочками </w:t>
      </w:r>
      <w:r w:rsidRPr="005234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Мишка</w:t>
      </w:r>
      <w:r w:rsidRPr="0052342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1383" w:rsidRPr="00311383">
        <w:rPr>
          <w:rFonts w:ascii="Times New Roman" w:hAnsi="Times New Roman" w:cs="Times New Roman"/>
          <w:sz w:val="24"/>
          <w:szCs w:val="24"/>
        </w:rPr>
        <w:t>"</w:t>
      </w:r>
      <w:r w:rsidR="00311383">
        <w:rPr>
          <w:rFonts w:ascii="Times New Roman" w:hAnsi="Times New Roman" w:cs="Times New Roman"/>
          <w:sz w:val="24"/>
          <w:szCs w:val="24"/>
        </w:rPr>
        <w:t>Аты-баты</w:t>
      </w:r>
      <w:r w:rsidR="00311383" w:rsidRPr="00311383">
        <w:rPr>
          <w:rFonts w:ascii="Times New Roman" w:hAnsi="Times New Roman" w:cs="Times New Roman"/>
          <w:sz w:val="24"/>
          <w:szCs w:val="24"/>
        </w:rPr>
        <w:t>"</w:t>
      </w:r>
    </w:p>
    <w:p w14:paraId="25E923DB" w14:textId="77777777" w:rsidR="00311383" w:rsidRDefault="00311383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с вами будем маршировать как солдаты и отстукивать ритм наших шагов</w:t>
      </w:r>
    </w:p>
    <w:p w14:paraId="7C11470C" w14:textId="77777777" w:rsidR="00311383" w:rsidRDefault="00F2724E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2724E">
        <w:rPr>
          <w:rFonts w:ascii="Times New Roman" w:hAnsi="Times New Roman" w:cs="Times New Roman"/>
          <w:b/>
          <w:sz w:val="24"/>
          <w:szCs w:val="24"/>
        </w:rPr>
        <w:t xml:space="preserve">Динамическая пауза </w:t>
      </w:r>
      <w:r w:rsidR="00311383" w:rsidRPr="00F2724E">
        <w:rPr>
          <w:rFonts w:ascii="Times New Roman" w:hAnsi="Times New Roman" w:cs="Times New Roman"/>
          <w:b/>
          <w:sz w:val="24"/>
          <w:szCs w:val="24"/>
        </w:rPr>
        <w:t>"Барабанщик"</w:t>
      </w:r>
      <w:r w:rsidR="00311383">
        <w:rPr>
          <w:rFonts w:ascii="Times New Roman" w:hAnsi="Times New Roman" w:cs="Times New Roman"/>
          <w:sz w:val="24"/>
          <w:szCs w:val="24"/>
        </w:rPr>
        <w:t xml:space="preserve"> / после садимся/</w:t>
      </w:r>
    </w:p>
    <w:p w14:paraId="3DDF83EE" w14:textId="468987B4" w:rsidR="00311383" w:rsidRDefault="00B8716B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b/>
          <w:bCs/>
          <w:sz w:val="24"/>
          <w:szCs w:val="24"/>
        </w:rPr>
        <w:t>Муз. рук</w:t>
      </w:r>
      <w:proofErr w:type="gramStart"/>
      <w:r w:rsidRPr="00B871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8716B">
        <w:rPr>
          <w:rFonts w:ascii="Times New Roman" w:hAnsi="Times New Roman" w:cs="Times New Roman"/>
          <w:sz w:val="24"/>
          <w:szCs w:val="24"/>
        </w:rPr>
        <w:t xml:space="preserve"> </w:t>
      </w:r>
      <w:r w:rsidR="0031138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311383">
        <w:rPr>
          <w:rFonts w:ascii="Times New Roman" w:hAnsi="Times New Roman" w:cs="Times New Roman"/>
          <w:sz w:val="24"/>
          <w:szCs w:val="24"/>
        </w:rPr>
        <w:t xml:space="preserve"> ритм в музыке не может существовать без мелодии. Чтобы получилась настоящая музыка нужны еще и ноты. Давай вспомним, какие нотки у нас существуют</w:t>
      </w:r>
    </w:p>
    <w:p w14:paraId="42D522F1" w14:textId="77777777" w:rsidR="00311383" w:rsidRDefault="00311383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-ре-ми-фа-соль-ля-си</w:t>
      </w:r>
    </w:p>
    <w:p w14:paraId="05AA5D75" w14:textId="77777777" w:rsidR="00311383" w:rsidRDefault="00311383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есть специальные колокольчики, которые умеют петь разными звуками. </w:t>
      </w:r>
    </w:p>
    <w:p w14:paraId="73D0062D" w14:textId="3AA3516D" w:rsidR="00311383" w:rsidRDefault="00311383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мы с вами пропоем </w:t>
      </w:r>
      <w:r w:rsidR="004A1DDC">
        <w:rPr>
          <w:rFonts w:ascii="Times New Roman" w:hAnsi="Times New Roman" w:cs="Times New Roman"/>
          <w:sz w:val="24"/>
          <w:szCs w:val="24"/>
        </w:rPr>
        <w:t>нотки и</w:t>
      </w:r>
      <w:r>
        <w:rPr>
          <w:rFonts w:ascii="Times New Roman" w:hAnsi="Times New Roman" w:cs="Times New Roman"/>
          <w:sz w:val="24"/>
          <w:szCs w:val="24"/>
        </w:rPr>
        <w:t xml:space="preserve"> сыграем их на колокольчиках.</w:t>
      </w:r>
    </w:p>
    <w:p w14:paraId="0E89E0CA" w14:textId="77777777" w:rsidR="00311383" w:rsidRPr="00311383" w:rsidRDefault="00311383" w:rsidP="0031138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1383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F2724E">
        <w:rPr>
          <w:rFonts w:ascii="Times New Roman" w:hAnsi="Times New Roman" w:cs="Times New Roman"/>
          <w:b/>
          <w:sz w:val="24"/>
          <w:szCs w:val="24"/>
        </w:rPr>
        <w:t xml:space="preserve"> на развитие звуковысотного слуха </w:t>
      </w:r>
      <w:r w:rsidRPr="00311383">
        <w:rPr>
          <w:rFonts w:ascii="Times New Roman" w:hAnsi="Times New Roman" w:cs="Times New Roman"/>
          <w:b/>
          <w:sz w:val="24"/>
          <w:szCs w:val="24"/>
        </w:rPr>
        <w:t xml:space="preserve">  "Лесенка"</w:t>
      </w:r>
    </w:p>
    <w:p w14:paraId="5A816359" w14:textId="644BA6DB" w:rsidR="00311383" w:rsidRDefault="00B8716B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з. рук:</w:t>
      </w:r>
      <w:r w:rsidRPr="00B8716B">
        <w:rPr>
          <w:rFonts w:ascii="Times New Roman" w:hAnsi="Times New Roman" w:cs="Times New Roman"/>
          <w:sz w:val="24"/>
          <w:szCs w:val="24"/>
        </w:rPr>
        <w:t xml:space="preserve"> </w:t>
      </w:r>
      <w:r w:rsidR="00311383">
        <w:rPr>
          <w:rFonts w:ascii="Times New Roman" w:hAnsi="Times New Roman" w:cs="Times New Roman"/>
          <w:sz w:val="24"/>
          <w:szCs w:val="24"/>
        </w:rPr>
        <w:t xml:space="preserve">Молодцы ребята.  А теперь у </w:t>
      </w:r>
      <w:r w:rsidR="00F2724E">
        <w:rPr>
          <w:rFonts w:ascii="Times New Roman" w:hAnsi="Times New Roman" w:cs="Times New Roman"/>
          <w:sz w:val="24"/>
          <w:szCs w:val="24"/>
        </w:rPr>
        <w:t xml:space="preserve">нас с вами будет и </w:t>
      </w:r>
      <w:r w:rsidR="004A1DDC">
        <w:rPr>
          <w:rFonts w:ascii="Times New Roman" w:hAnsi="Times New Roman" w:cs="Times New Roman"/>
          <w:sz w:val="24"/>
          <w:szCs w:val="24"/>
        </w:rPr>
        <w:t>ритм,</w:t>
      </w:r>
      <w:r w:rsidR="00F2724E">
        <w:rPr>
          <w:rFonts w:ascii="Times New Roman" w:hAnsi="Times New Roman" w:cs="Times New Roman"/>
          <w:sz w:val="24"/>
          <w:szCs w:val="24"/>
        </w:rPr>
        <w:t xml:space="preserve"> и мелодия</w:t>
      </w:r>
      <w:r w:rsidR="00311383">
        <w:rPr>
          <w:rFonts w:ascii="Times New Roman" w:hAnsi="Times New Roman" w:cs="Times New Roman"/>
          <w:sz w:val="24"/>
          <w:szCs w:val="24"/>
        </w:rPr>
        <w:t xml:space="preserve"> одновременно. </w:t>
      </w:r>
      <w:r w:rsidR="00F2724E">
        <w:rPr>
          <w:rFonts w:ascii="Times New Roman" w:hAnsi="Times New Roman" w:cs="Times New Roman"/>
          <w:sz w:val="24"/>
          <w:szCs w:val="24"/>
        </w:rPr>
        <w:t xml:space="preserve"> Мелодическое сопровождения у нас будет исполнять оркестр, а ритм мы будем с вами отстукивать самостоятельно</w:t>
      </w:r>
    </w:p>
    <w:p w14:paraId="30CD2F7D" w14:textId="77777777" w:rsidR="00311383" w:rsidRPr="00F2724E" w:rsidRDefault="00F2724E" w:rsidP="0031138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2724E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311383" w:rsidRPr="00F2724E">
        <w:rPr>
          <w:rFonts w:ascii="Times New Roman" w:hAnsi="Times New Roman" w:cs="Times New Roman"/>
          <w:b/>
          <w:sz w:val="24"/>
          <w:szCs w:val="24"/>
        </w:rPr>
        <w:t xml:space="preserve">«Весёлые комочки» </w:t>
      </w:r>
    </w:p>
    <w:p w14:paraId="4AA3A64D" w14:textId="77777777" w:rsidR="00311383" w:rsidRDefault="00311383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 w:rsidRPr="00311383">
        <w:rPr>
          <w:rFonts w:ascii="Times New Roman" w:hAnsi="Times New Roman" w:cs="Times New Roman"/>
          <w:sz w:val="24"/>
          <w:szCs w:val="24"/>
        </w:rPr>
        <w:t>Из больших и маленьких снежных комочков будем лепить Снеговика. Нам будут встречаться вот эти ритмы, проговорим и прохлопаем их без музыкального сопровождения.</w:t>
      </w:r>
    </w:p>
    <w:p w14:paraId="032FB44A" w14:textId="5F59E6B3" w:rsidR="00F2724E" w:rsidRDefault="00B8716B" w:rsidP="003113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22F6B" wp14:editId="482AF2CB">
            <wp:extent cx="1460163" cy="8477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193" cy="851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C97B7" wp14:editId="1D68303B">
            <wp:extent cx="1695450" cy="83274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 b="8046"/>
                    <a:stretch/>
                  </pic:blipFill>
                  <pic:spPr bwMode="auto">
                    <a:xfrm flipH="1">
                      <a:off x="0" y="0"/>
                      <a:ext cx="1726696" cy="8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6BD00" wp14:editId="7B2A2842">
            <wp:extent cx="1737768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b="11425"/>
                    <a:stretch/>
                  </pic:blipFill>
                  <pic:spPr bwMode="auto">
                    <a:xfrm>
                      <a:off x="0" y="0"/>
                      <a:ext cx="1747929" cy="8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25F7" w14:textId="5179A63B" w:rsidR="00F40B3C" w:rsidRDefault="00B8716B" w:rsidP="00106916">
      <w:pPr>
        <w:rPr>
          <w:rFonts w:ascii="Times New Roman" w:hAnsi="Times New Roman" w:cs="Times New Roman"/>
          <w:sz w:val="24"/>
          <w:szCs w:val="24"/>
        </w:rPr>
      </w:pPr>
      <w:r w:rsidRPr="00B8716B">
        <w:t xml:space="preserve"> </w:t>
      </w:r>
      <w:r w:rsidRPr="00B8716B">
        <w:rPr>
          <w:rFonts w:ascii="Times New Roman" w:hAnsi="Times New Roman" w:cs="Times New Roman"/>
          <w:b/>
          <w:bCs/>
          <w:sz w:val="24"/>
          <w:szCs w:val="24"/>
        </w:rPr>
        <w:t>Муз. рук</w:t>
      </w:r>
      <w:r w:rsidRPr="00B8716B">
        <w:rPr>
          <w:rFonts w:ascii="Times New Roman" w:hAnsi="Times New Roman" w:cs="Times New Roman"/>
          <w:sz w:val="24"/>
          <w:szCs w:val="24"/>
        </w:rPr>
        <w:t xml:space="preserve">: </w:t>
      </w:r>
      <w:r w:rsidR="00106916" w:rsidRPr="00106916">
        <w:rPr>
          <w:rFonts w:ascii="Times New Roman" w:hAnsi="Times New Roman" w:cs="Times New Roman"/>
          <w:sz w:val="24"/>
          <w:szCs w:val="24"/>
        </w:rPr>
        <w:t xml:space="preserve">еще ритм тесно связан с движением и танцами. Ребята, а вы любите танцевать? 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14:paraId="7DD15F94" w14:textId="2BFAD812" w:rsidR="00F2724E" w:rsidRPr="00F2724E" w:rsidRDefault="00F2724E" w:rsidP="001069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станцуем ваш любимый </w:t>
      </w:r>
      <w:r w:rsidRPr="00F2724E">
        <w:rPr>
          <w:rFonts w:ascii="Times New Roman" w:hAnsi="Times New Roman" w:cs="Times New Roman"/>
          <w:b/>
          <w:sz w:val="24"/>
          <w:szCs w:val="24"/>
        </w:rPr>
        <w:t>танец "Двигайся</w:t>
      </w:r>
      <w:r w:rsidR="00B8716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2724E">
        <w:rPr>
          <w:rFonts w:ascii="Times New Roman" w:hAnsi="Times New Roman" w:cs="Times New Roman"/>
          <w:b/>
          <w:sz w:val="24"/>
          <w:szCs w:val="24"/>
        </w:rPr>
        <w:t>замри"</w:t>
      </w:r>
    </w:p>
    <w:p w14:paraId="644CA25B" w14:textId="0BC3DE1E" w:rsidR="00F40B3C" w:rsidRDefault="00B8716B" w:rsidP="00106916">
      <w:pPr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b/>
          <w:bCs/>
          <w:sz w:val="24"/>
          <w:szCs w:val="24"/>
        </w:rPr>
        <w:t xml:space="preserve">Муз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8716B">
        <w:rPr>
          <w:rFonts w:ascii="Times New Roman" w:hAnsi="Times New Roman" w:cs="Times New Roman"/>
          <w:b/>
          <w:bCs/>
          <w:sz w:val="24"/>
          <w:szCs w:val="24"/>
        </w:rPr>
        <w:t>ук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0B3C" w:rsidRPr="00F40B3C">
        <w:rPr>
          <w:rFonts w:ascii="Times New Roman" w:hAnsi="Times New Roman" w:cs="Times New Roman"/>
          <w:sz w:val="24"/>
          <w:szCs w:val="24"/>
        </w:rPr>
        <w:t>Теперь</w:t>
      </w:r>
      <w:proofErr w:type="spellEnd"/>
      <w:proofErr w:type="gramEnd"/>
      <w:r w:rsidR="00F40B3C" w:rsidRPr="00F40B3C">
        <w:rPr>
          <w:rFonts w:ascii="Times New Roman" w:hAnsi="Times New Roman" w:cs="Times New Roman"/>
          <w:sz w:val="24"/>
          <w:szCs w:val="24"/>
        </w:rPr>
        <w:t xml:space="preserve"> давайте сделаем вывод. Ритм очень важен не только в жизни, но и в музыке. Без ритма нельзя исполнить даже самое простое музыкальное произведение. Что больше всего понравилось или запомнилось, чем мы занимались, и </w:t>
      </w:r>
      <w:proofErr w:type="gramStart"/>
      <w:r w:rsidR="00F40B3C" w:rsidRPr="00F40B3C">
        <w:rPr>
          <w:rFonts w:ascii="Times New Roman" w:hAnsi="Times New Roman" w:cs="Times New Roman"/>
          <w:sz w:val="24"/>
          <w:szCs w:val="24"/>
        </w:rPr>
        <w:t>почему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 детей)</w:t>
      </w:r>
    </w:p>
    <w:p w14:paraId="6AFD64FB" w14:textId="4BC8A8E5" w:rsidR="005B48B9" w:rsidRDefault="00B8716B" w:rsidP="00B96DF7">
      <w:pPr>
        <w:rPr>
          <w:rFonts w:ascii="Times New Roman" w:hAnsi="Times New Roman" w:cs="Times New Roman"/>
          <w:sz w:val="24"/>
          <w:szCs w:val="24"/>
        </w:rPr>
      </w:pPr>
      <w:r w:rsidRPr="00B8716B">
        <w:rPr>
          <w:rFonts w:ascii="Times New Roman" w:hAnsi="Times New Roman" w:cs="Times New Roman"/>
          <w:b/>
          <w:bCs/>
          <w:sz w:val="24"/>
          <w:szCs w:val="24"/>
        </w:rPr>
        <w:t>Муз. рук:</w:t>
      </w:r>
      <w:r w:rsidRPr="00B87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B48B9">
        <w:rPr>
          <w:rFonts w:ascii="Times New Roman" w:hAnsi="Times New Roman" w:cs="Times New Roman"/>
          <w:sz w:val="24"/>
          <w:szCs w:val="24"/>
        </w:rPr>
        <w:t xml:space="preserve">рузья, пришла пора прощаться. </w:t>
      </w:r>
      <w:r w:rsidR="00B96DF7" w:rsidRPr="00270FAF">
        <w:rPr>
          <w:rFonts w:ascii="Times New Roman" w:hAnsi="Times New Roman" w:cs="Times New Roman"/>
          <w:sz w:val="24"/>
          <w:szCs w:val="24"/>
        </w:rPr>
        <w:t>Вы настоящие любители музыки.</w:t>
      </w:r>
      <w:r w:rsidR="005B48B9">
        <w:rPr>
          <w:rFonts w:ascii="Times New Roman" w:hAnsi="Times New Roman" w:cs="Times New Roman"/>
          <w:sz w:val="24"/>
          <w:szCs w:val="24"/>
        </w:rPr>
        <w:t xml:space="preserve"> Давайте мы споем традиционную прощальную попевку.</w:t>
      </w:r>
    </w:p>
    <w:p w14:paraId="1617EEEB" w14:textId="5D388FBC" w:rsidR="005B48B9" w:rsidRDefault="00671194" w:rsidP="00B96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п</w:t>
      </w:r>
      <w:r w:rsidR="005B48B9" w:rsidRPr="005B48B9">
        <w:rPr>
          <w:rFonts w:ascii="Times New Roman" w:hAnsi="Times New Roman" w:cs="Times New Roman"/>
          <w:b/>
          <w:sz w:val="24"/>
          <w:szCs w:val="24"/>
        </w:rPr>
        <w:t>опевка «До свидания, музыка»</w:t>
      </w:r>
    </w:p>
    <w:p w14:paraId="5DEEFF6E" w14:textId="34C9FA86" w:rsidR="00204430" w:rsidRDefault="00204430" w:rsidP="00B96DF7">
      <w:pPr>
        <w:rPr>
          <w:rFonts w:ascii="Times New Roman" w:hAnsi="Times New Roman" w:cs="Times New Roman"/>
          <w:b/>
          <w:sz w:val="24"/>
          <w:szCs w:val="24"/>
        </w:rPr>
      </w:pPr>
    </w:p>
    <w:p w14:paraId="0B5B729B" w14:textId="77777777" w:rsidR="00457332" w:rsidRDefault="00457332" w:rsidP="00B96DF7">
      <w:pPr>
        <w:rPr>
          <w:rFonts w:ascii="Times New Roman" w:hAnsi="Times New Roman" w:cs="Times New Roman"/>
          <w:b/>
          <w:sz w:val="24"/>
          <w:szCs w:val="24"/>
        </w:rPr>
      </w:pPr>
    </w:p>
    <w:p w14:paraId="46FDDB78" w14:textId="77777777" w:rsidR="00457332" w:rsidRDefault="00457332" w:rsidP="00B96DF7">
      <w:pPr>
        <w:rPr>
          <w:rFonts w:ascii="Times New Roman" w:hAnsi="Times New Roman" w:cs="Times New Roman"/>
          <w:b/>
          <w:sz w:val="24"/>
          <w:szCs w:val="24"/>
        </w:rPr>
      </w:pPr>
    </w:p>
    <w:p w14:paraId="1678C1CB" w14:textId="77777777" w:rsidR="00457332" w:rsidRDefault="00457332" w:rsidP="00B96DF7">
      <w:pPr>
        <w:rPr>
          <w:rFonts w:ascii="Times New Roman" w:hAnsi="Times New Roman" w:cs="Times New Roman"/>
          <w:b/>
          <w:sz w:val="24"/>
          <w:szCs w:val="24"/>
        </w:rPr>
      </w:pPr>
    </w:p>
    <w:p w14:paraId="29AEF381" w14:textId="77777777" w:rsidR="00457332" w:rsidRDefault="00457332" w:rsidP="00B96DF7">
      <w:pPr>
        <w:rPr>
          <w:rFonts w:ascii="Times New Roman" w:hAnsi="Times New Roman" w:cs="Times New Roman"/>
          <w:b/>
          <w:sz w:val="24"/>
          <w:szCs w:val="24"/>
        </w:rPr>
      </w:pPr>
    </w:p>
    <w:p w14:paraId="439CBF2C" w14:textId="31AF35C7" w:rsidR="00204430" w:rsidRDefault="00204430" w:rsidP="00B96D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источники:</w:t>
      </w:r>
    </w:p>
    <w:p w14:paraId="25764640" w14:textId="77777777" w:rsidR="00457332" w:rsidRDefault="00457332" w:rsidP="00B96DF7">
      <w:pPr>
        <w:rPr>
          <w:rFonts w:ascii="Times New Roman" w:hAnsi="Times New Roman" w:cs="Times New Roman"/>
          <w:b/>
          <w:sz w:val="24"/>
          <w:szCs w:val="24"/>
        </w:rPr>
      </w:pPr>
    </w:p>
    <w:p w14:paraId="666B8C8F" w14:textId="7AFB4906" w:rsidR="00457332" w:rsidRDefault="00457332" w:rsidP="00204430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332">
        <w:rPr>
          <w:rFonts w:ascii="Times New Roman" w:hAnsi="Times New Roman" w:cs="Times New Roman"/>
          <w:b/>
          <w:sz w:val="24"/>
          <w:szCs w:val="24"/>
        </w:rPr>
        <w:t>Колодницкий</w:t>
      </w:r>
      <w:proofErr w:type="spellEnd"/>
      <w:r w:rsidRPr="00457332">
        <w:rPr>
          <w:rFonts w:ascii="Times New Roman" w:hAnsi="Times New Roman" w:cs="Times New Roman"/>
          <w:b/>
          <w:sz w:val="24"/>
          <w:szCs w:val="24"/>
        </w:rPr>
        <w:t>, Г.А., Музыкальные игры, ритмические упражнения и танцы для детей. Учебно-методическое пособие для педагогов</w:t>
      </w:r>
    </w:p>
    <w:p w14:paraId="01A72CE3" w14:textId="6CC17231" w:rsidR="00204430" w:rsidRDefault="00452028" w:rsidP="00204430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457332" w:rsidRPr="000C7432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www.uchmet.ru/library/material/1822858/</w:t>
        </w:r>
      </w:hyperlink>
    </w:p>
    <w:p w14:paraId="63D27BBB" w14:textId="605A7623" w:rsidR="00204430" w:rsidRDefault="00452028" w:rsidP="00204430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457332" w:rsidRPr="000C7432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xn--80aakd6ani0ae.xn--p1ai/%D1%85%D0%BC%D0%B5%D0%BB%D0%B5%D0%B2%D1%81%D0%BA%D0%B0%D1%8F-%D0%B8%D1%81%D0%BF%D0%BE%D0%BB%D1%8C%D0%B7%D0%BE%D0%B2%D0%B0%D0%BD%D0%B8%D0%B5-%D0%BA%D0%BB%D0%B0%D0%B2%D0%B5%D1%81/</w:t>
        </w:r>
      </w:hyperlink>
    </w:p>
    <w:p w14:paraId="0F0EC919" w14:textId="3300C631" w:rsidR="00457332" w:rsidRDefault="00452028" w:rsidP="00204430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457332" w:rsidRPr="000C7432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nsportal.ru/detskiy-sad/muzykalno-ritmicheskoe-zanyatie/2022/03/27/konspekt-itogovogo-zanyatiya-v-mire-muzyki</w:t>
        </w:r>
      </w:hyperlink>
    </w:p>
    <w:p w14:paraId="1693A06B" w14:textId="77777777" w:rsidR="00F2724E" w:rsidRDefault="00F2724E" w:rsidP="00C3455F">
      <w:pPr>
        <w:rPr>
          <w:rFonts w:ascii="Times New Roman" w:hAnsi="Times New Roman" w:cs="Times New Roman"/>
          <w:sz w:val="24"/>
          <w:szCs w:val="24"/>
        </w:rPr>
      </w:pPr>
    </w:p>
    <w:sectPr w:rsidR="00F2724E" w:rsidSect="00270FAF">
      <w:pgSz w:w="11906" w:h="16838"/>
      <w:pgMar w:top="1134" w:right="851" w:bottom="737" w:left="1701" w:header="709" w:footer="709" w:gutter="0"/>
      <w:pgBorders w:offsetFrom="page">
        <w:top w:val="musicNotes" w:sz="10" w:space="24" w:color="1E5E9F" w:themeColor="accent3" w:themeShade="BF"/>
        <w:left w:val="musicNotes" w:sz="10" w:space="24" w:color="1E5E9F" w:themeColor="accent3" w:themeShade="BF"/>
        <w:bottom w:val="musicNotes" w:sz="10" w:space="24" w:color="1E5E9F" w:themeColor="accent3" w:themeShade="BF"/>
        <w:right w:val="musicNotes" w:sz="10" w:space="24" w:color="1E5E9F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D853" w14:textId="77777777" w:rsidR="00441EB6" w:rsidRDefault="00441EB6" w:rsidP="00AB70A5">
      <w:pPr>
        <w:spacing w:after="0" w:line="240" w:lineRule="auto"/>
      </w:pPr>
      <w:r>
        <w:separator/>
      </w:r>
    </w:p>
  </w:endnote>
  <w:endnote w:type="continuationSeparator" w:id="0">
    <w:p w14:paraId="3D2B7B45" w14:textId="77777777" w:rsidR="00441EB6" w:rsidRDefault="00441EB6" w:rsidP="00AB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BF3B" w14:textId="77777777" w:rsidR="00441EB6" w:rsidRDefault="00441EB6" w:rsidP="00AB70A5">
      <w:pPr>
        <w:spacing w:after="0" w:line="240" w:lineRule="auto"/>
      </w:pPr>
      <w:r>
        <w:separator/>
      </w:r>
    </w:p>
  </w:footnote>
  <w:footnote w:type="continuationSeparator" w:id="0">
    <w:p w14:paraId="11DF4FCC" w14:textId="77777777" w:rsidR="00441EB6" w:rsidRDefault="00441EB6" w:rsidP="00AB7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6346"/>
    <w:multiLevelType w:val="hybridMultilevel"/>
    <w:tmpl w:val="6C567AA4"/>
    <w:lvl w:ilvl="0" w:tplc="42FC1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4989"/>
    <w:multiLevelType w:val="hybridMultilevel"/>
    <w:tmpl w:val="E57E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7706">
    <w:abstractNumId w:val="0"/>
  </w:num>
  <w:num w:numId="2" w16cid:durableId="129756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43"/>
    <w:rsid w:val="00017C21"/>
    <w:rsid w:val="000555F8"/>
    <w:rsid w:val="00106916"/>
    <w:rsid w:val="00204430"/>
    <w:rsid w:val="00270FAF"/>
    <w:rsid w:val="002F7802"/>
    <w:rsid w:val="00311383"/>
    <w:rsid w:val="00441EB6"/>
    <w:rsid w:val="00452028"/>
    <w:rsid w:val="00457332"/>
    <w:rsid w:val="004A1DDC"/>
    <w:rsid w:val="00523424"/>
    <w:rsid w:val="005B48B9"/>
    <w:rsid w:val="005B7AE1"/>
    <w:rsid w:val="0064590F"/>
    <w:rsid w:val="00671194"/>
    <w:rsid w:val="00690D96"/>
    <w:rsid w:val="00745714"/>
    <w:rsid w:val="007A64D0"/>
    <w:rsid w:val="00824B90"/>
    <w:rsid w:val="00850E67"/>
    <w:rsid w:val="00865E94"/>
    <w:rsid w:val="008A37FE"/>
    <w:rsid w:val="00A47C74"/>
    <w:rsid w:val="00A54EFF"/>
    <w:rsid w:val="00A80F43"/>
    <w:rsid w:val="00AB70A5"/>
    <w:rsid w:val="00B8716B"/>
    <w:rsid w:val="00B96DF7"/>
    <w:rsid w:val="00BB78B4"/>
    <w:rsid w:val="00C3455F"/>
    <w:rsid w:val="00C74384"/>
    <w:rsid w:val="00CA5F4C"/>
    <w:rsid w:val="00CB265A"/>
    <w:rsid w:val="00CE2CE2"/>
    <w:rsid w:val="00DC5984"/>
    <w:rsid w:val="00E01301"/>
    <w:rsid w:val="00E5617A"/>
    <w:rsid w:val="00F2724E"/>
    <w:rsid w:val="00F40B3C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7427A"/>
  <w15:chartTrackingRefBased/>
  <w15:docId w15:val="{104E469E-5B92-4A61-A27D-81CDFCBE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0A5"/>
  </w:style>
  <w:style w:type="paragraph" w:styleId="a5">
    <w:name w:val="footer"/>
    <w:basedOn w:val="a"/>
    <w:link w:val="a6"/>
    <w:uiPriority w:val="99"/>
    <w:unhideWhenUsed/>
    <w:rsid w:val="00AB7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0A5"/>
  </w:style>
  <w:style w:type="character" w:styleId="a7">
    <w:name w:val="Strong"/>
    <w:basedOn w:val="a0"/>
    <w:uiPriority w:val="22"/>
    <w:qFormat/>
    <w:rsid w:val="00A54EFF"/>
    <w:rPr>
      <w:b/>
      <w:bCs/>
    </w:rPr>
  </w:style>
  <w:style w:type="paragraph" w:styleId="a8">
    <w:name w:val="List Paragraph"/>
    <w:basedOn w:val="a"/>
    <w:uiPriority w:val="34"/>
    <w:qFormat/>
    <w:rsid w:val="005234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24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04430"/>
    <w:rPr>
      <w:color w:val="9454C3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n--80aakd6ani0ae.xn--p1ai/%D1%85%D0%BC%D0%B5%D0%BB%D0%B5%D0%B2%D1%81%D0%BA%D0%B0%D1%8F-%D0%B8%D1%81%D0%BF%D0%BE%D0%BB%D1%8C%D0%B7%D0%BE%D0%B2%D0%B0%D0%BD%D0%B8%D0%B5-%D0%BA%D0%BB%D0%B0%D0%B2%D0%B5%D1%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met.ru/library/material/182285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/detskiy-sad/muzykalno-ritmicheskoe-zanyatie/2022/03/27/konspekt-itogovogo-zanyatiya-v-mire-muzyki" TargetMode="Externa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7601-5C45-49C9-A688-0CA1E79B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дила тимошенко</cp:lastModifiedBy>
  <cp:revision>13</cp:revision>
  <cp:lastPrinted>2022-01-25T18:55:00Z</cp:lastPrinted>
  <dcterms:created xsi:type="dcterms:W3CDTF">2021-01-24T11:44:00Z</dcterms:created>
  <dcterms:modified xsi:type="dcterms:W3CDTF">2022-11-14T13:54:00Z</dcterms:modified>
</cp:coreProperties>
</file>